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8D" w:rsidRDefault="007D0E8D" w:rsidP="007D0E8D">
      <w:pPr>
        <w:jc w:val="right"/>
      </w:pPr>
      <w:r>
        <w:t>ПРОЕКТ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AE6212" w:rsidTr="0029446B">
        <w:trPr>
          <w:trHeight w:val="1058"/>
        </w:trPr>
        <w:tc>
          <w:tcPr>
            <w:tcW w:w="3888" w:type="dxa"/>
          </w:tcPr>
          <w:p w:rsidR="00AE6212" w:rsidRPr="00087E32" w:rsidRDefault="00690B90" w:rsidP="002944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Ᾰ</w:t>
            </w:r>
            <w:r w:rsidR="00AE6212" w:rsidRPr="00087E32">
              <w:rPr>
                <w:b/>
                <w:caps/>
              </w:rPr>
              <w:t>ваш Республикин</w:t>
            </w:r>
          </w:p>
          <w:p w:rsidR="00AE6212" w:rsidRPr="00087E32" w:rsidRDefault="00AE6212" w:rsidP="0029446B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 w:rsidR="00690B90">
              <w:rPr>
                <w:b/>
                <w:caps/>
              </w:rPr>
              <w:t>Ĕ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AE6212" w:rsidRDefault="00237826" w:rsidP="0029446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3872226" r:id="rId7"/>
              </w:pict>
            </w: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озловского район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AE6212" w:rsidTr="0029446B">
        <w:trPr>
          <w:trHeight w:val="439"/>
        </w:trPr>
        <w:tc>
          <w:tcPr>
            <w:tcW w:w="3888" w:type="dxa"/>
          </w:tcPr>
          <w:p w:rsidR="00AE6212" w:rsidRPr="00087E32" w:rsidRDefault="00AE6212" w:rsidP="0029446B">
            <w:pPr>
              <w:jc w:val="center"/>
              <w:rPr>
                <w:b/>
              </w:rPr>
            </w:pPr>
          </w:p>
          <w:p w:rsidR="00AE6212" w:rsidRPr="00087E32" w:rsidRDefault="007D0E8D" w:rsidP="0029446B">
            <w:pPr>
              <w:jc w:val="center"/>
            </w:pPr>
            <w:r>
              <w:rPr>
                <w:b/>
              </w:rPr>
              <w:t xml:space="preserve"> </w:t>
            </w:r>
            <w:r w:rsidR="00642134">
              <w:rPr>
                <w:b/>
              </w:rPr>
              <w:t>16.11</w:t>
            </w:r>
            <w:r w:rsidR="00FB547D">
              <w:rPr>
                <w:b/>
              </w:rPr>
              <w:t>.2018</w:t>
            </w:r>
            <w:r w:rsidR="00AE6212" w:rsidRPr="00087E32">
              <w:rPr>
                <w:b/>
              </w:rPr>
              <w:t xml:space="preserve"> </w:t>
            </w:r>
            <w:r w:rsidR="00642134">
              <w:rPr>
                <w:b/>
                <w:bCs/>
              </w:rPr>
              <w:t>Ç</w:t>
            </w:r>
            <w:r>
              <w:rPr>
                <w:b/>
                <w:bCs/>
              </w:rPr>
              <w:t xml:space="preserve">  </w:t>
            </w:r>
            <w:r w:rsidR="00AE6212">
              <w:rPr>
                <w:b/>
                <w:bCs/>
              </w:rPr>
              <w:t xml:space="preserve"> </w:t>
            </w:r>
            <w:r w:rsidR="00AE6212" w:rsidRPr="00087E32">
              <w:rPr>
                <w:b/>
                <w:bCs/>
              </w:rPr>
              <w:t>№</w:t>
            </w:r>
            <w:r w:rsidR="00642134">
              <w:rPr>
                <w:b/>
                <w:bCs/>
              </w:rPr>
              <w:t xml:space="preserve"> 570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AE6212" w:rsidRDefault="00AE6212" w:rsidP="0029446B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AE6212" w:rsidRDefault="00AE6212" w:rsidP="0029446B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642134" w:rsidP="0029446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="00FB547D">
              <w:rPr>
                <w:b/>
              </w:rPr>
              <w:t>.2018</w:t>
            </w:r>
            <w:r w:rsidR="00AE6212" w:rsidRPr="00087E32">
              <w:rPr>
                <w:b/>
              </w:rPr>
              <w:t xml:space="preserve"> г. №</w:t>
            </w:r>
            <w:r w:rsidR="00AE6212">
              <w:rPr>
                <w:b/>
              </w:rPr>
              <w:t xml:space="preserve"> </w:t>
            </w:r>
            <w:r>
              <w:rPr>
                <w:b/>
              </w:rPr>
              <w:t>570</w:t>
            </w:r>
          </w:p>
        </w:tc>
      </w:tr>
      <w:tr w:rsidR="00AE6212" w:rsidRPr="00087E32" w:rsidTr="0029446B">
        <w:trPr>
          <w:trHeight w:val="122"/>
        </w:trPr>
        <w:tc>
          <w:tcPr>
            <w:tcW w:w="3888" w:type="dxa"/>
            <w:hideMark/>
          </w:tcPr>
          <w:p w:rsidR="00AE6212" w:rsidRPr="00F65056" w:rsidRDefault="00AE6212" w:rsidP="0029446B">
            <w:pPr>
              <w:jc w:val="center"/>
            </w:pPr>
            <w:r w:rsidRPr="00F65056">
              <w:rPr>
                <w:sz w:val="22"/>
                <w:szCs w:val="22"/>
              </w:rPr>
              <w:t>Куславкка хули</w:t>
            </w:r>
          </w:p>
        </w:tc>
        <w:tc>
          <w:tcPr>
            <w:tcW w:w="1465" w:type="dxa"/>
          </w:tcPr>
          <w:p w:rsidR="00AE6212" w:rsidRPr="00F65056" w:rsidRDefault="00AE6212" w:rsidP="0029446B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AE6212" w:rsidRPr="00F65056" w:rsidRDefault="00AE6212" w:rsidP="0029446B">
            <w:pPr>
              <w:ind w:firstLine="34"/>
              <w:jc w:val="center"/>
            </w:pPr>
            <w:r w:rsidRPr="00F65056">
              <w:rPr>
                <w:sz w:val="22"/>
                <w:szCs w:val="22"/>
              </w:rPr>
              <w:t>г. Козловка</w:t>
            </w:r>
          </w:p>
        </w:tc>
      </w:tr>
    </w:tbl>
    <w:p w:rsidR="00AE6212" w:rsidRPr="00087E32" w:rsidRDefault="00AE6212" w:rsidP="00AE6212">
      <w:pPr>
        <w:ind w:right="4676"/>
        <w:jc w:val="both"/>
        <w:rPr>
          <w:sz w:val="22"/>
          <w:szCs w:val="22"/>
        </w:rPr>
      </w:pPr>
    </w:p>
    <w:p w:rsidR="00AE6212" w:rsidRDefault="00AE6212" w:rsidP="00AE6212">
      <w:pPr>
        <w:ind w:right="4676"/>
        <w:jc w:val="both"/>
        <w:rPr>
          <w:sz w:val="26"/>
          <w:szCs w:val="26"/>
        </w:rPr>
      </w:pPr>
    </w:p>
    <w:p w:rsidR="00AE6212" w:rsidRPr="0018381E" w:rsidRDefault="00AE6212" w:rsidP="00AE6212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</w:t>
      </w:r>
      <w:r w:rsidR="00FB547D">
        <w:rPr>
          <w:sz w:val="26"/>
          <w:szCs w:val="26"/>
        </w:rPr>
        <w:t>Республики от 01.04.2014 г. №170</w:t>
      </w:r>
      <w:r>
        <w:rPr>
          <w:sz w:val="26"/>
          <w:szCs w:val="26"/>
        </w:rPr>
        <w:t xml:space="preserve"> </w:t>
      </w:r>
    </w:p>
    <w:p w:rsidR="00AE6212" w:rsidRDefault="00AE6212" w:rsidP="00AE6212">
      <w:pPr>
        <w:ind w:right="5244" w:firstLine="709"/>
        <w:jc w:val="both"/>
      </w:pPr>
    </w:p>
    <w:p w:rsidR="00AE6212" w:rsidRDefault="00AE6212" w:rsidP="00690B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 администрация</w:t>
      </w:r>
      <w:r w:rsidR="00690B90">
        <w:rPr>
          <w:rFonts w:ascii="Times New Roman" w:hAnsi="Times New Roman"/>
          <w:sz w:val="26"/>
          <w:szCs w:val="26"/>
        </w:rPr>
        <w:t xml:space="preserve"> Козловского района постановляет </w:t>
      </w:r>
      <w:r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«</w:t>
      </w:r>
      <w:r w:rsidR="00FB547D">
        <w:rPr>
          <w:rFonts w:ascii="Times New Roman" w:hAnsi="Times New Roman"/>
          <w:sz w:val="26"/>
          <w:szCs w:val="26"/>
        </w:rPr>
        <w:t>Постановка на учет многодетных семей, имеющих право на предоставление земельных участков в собственность бесплатно»,</w:t>
      </w:r>
      <w:r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Козловск</w:t>
      </w:r>
      <w:r w:rsidR="00FB547D">
        <w:rPr>
          <w:rFonts w:ascii="Times New Roman" w:hAnsi="Times New Roman"/>
          <w:sz w:val="26"/>
          <w:szCs w:val="26"/>
        </w:rPr>
        <w:t>ого района от 01.04.2014 г. №170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3155C" w:rsidRDefault="00681E09" w:rsidP="007F28E8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83155C">
        <w:rPr>
          <w:rFonts w:ascii="Times New Roman" w:hAnsi="Times New Roman"/>
          <w:sz w:val="26"/>
          <w:szCs w:val="26"/>
          <w:lang w:val="en-US"/>
        </w:rPr>
        <w:t>V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7D0E8D">
        <w:rPr>
          <w:rFonts w:ascii="Times New Roman" w:hAnsi="Times New Roman"/>
          <w:sz w:val="26"/>
          <w:szCs w:val="26"/>
        </w:rPr>
        <w:t xml:space="preserve">Регламента </w:t>
      </w:r>
      <w:r w:rsidR="0083155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D0E8D" w:rsidRDefault="007D0E8D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3155C" w:rsidRPr="0083155C" w:rsidRDefault="00681E09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155C"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 w:rsidR="007D0E8D"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83155C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="00522596">
        <w:rPr>
          <w:rFonts w:ascii="Times New Roman" w:hAnsi="Times New Roman" w:cs="Times New Roman"/>
          <w:sz w:val="26"/>
          <w:szCs w:val="26"/>
        </w:rPr>
        <w:t xml:space="preserve"> </w:t>
      </w:r>
      <w:r w:rsidR="00982584">
        <w:rPr>
          <w:rFonts w:ascii="Times New Roman" w:hAnsi="Times New Roman" w:cs="Times New Roman"/>
          <w:sz w:val="26"/>
          <w:szCs w:val="26"/>
        </w:rPr>
        <w:t>или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="00982584">
        <w:rPr>
          <w:rFonts w:ascii="Times New Roman" w:hAnsi="Times New Roman" w:cs="Times New Roman"/>
          <w:sz w:val="26"/>
          <w:szCs w:val="26"/>
        </w:rPr>
        <w:t>.</w:t>
      </w:r>
    </w:p>
    <w:p w:rsidR="00681E09" w:rsidRDefault="00681E09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50FA" w:rsidRPr="00681E09" w:rsidRDefault="00C850FA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а мес</w:t>
      </w:r>
      <w:r w:rsidR="007D0E8D"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982584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 w:rsidR="00982584"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(далее - жалоба)</w:t>
      </w:r>
      <w:r w:rsidR="00681E09">
        <w:rPr>
          <w:rFonts w:ascii="Times New Roman" w:hAnsi="Times New Roman" w:cs="Times New Roman"/>
          <w:sz w:val="26"/>
          <w:szCs w:val="26"/>
        </w:rPr>
        <w:t>.</w:t>
      </w:r>
    </w:p>
    <w:p w:rsidR="00DF1BF4" w:rsidRDefault="00DF1BF4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2584" w:rsidRDefault="00C850FA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 w:rsidR="00982584"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 w:rsidR="00356F80">
        <w:rPr>
          <w:rFonts w:ascii="Times New Roman" w:hAnsi="Times New Roman" w:cs="Times New Roman"/>
          <w:sz w:val="26"/>
          <w:szCs w:val="26"/>
        </w:rPr>
        <w:t xml:space="preserve">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, в досудебном (внесудебном) порядке.</w:t>
      </w:r>
    </w:p>
    <w:p w:rsidR="00681E09" w:rsidRDefault="00681E09" w:rsidP="00681E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E09" w:rsidRPr="00681E09" w:rsidRDefault="00681E09" w:rsidP="00681E0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681E09" w:rsidRPr="00681E09" w:rsidRDefault="00681E09" w:rsidP="00681E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8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F1BF4"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</w:p>
    <w:p w:rsidR="00687B6A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B6A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87B6A" w:rsidRDefault="00687B6A" w:rsidP="00225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</w:t>
      </w:r>
      <w:r w:rsidR="00DF1BF4">
        <w:rPr>
          <w:rFonts w:ascii="Times New Roman" w:hAnsi="Times New Roman" w:cs="Times New Roman"/>
          <w:sz w:val="26"/>
          <w:szCs w:val="26"/>
        </w:rPr>
        <w:t>ыми актами Козловского района.</w:t>
      </w:r>
    </w:p>
    <w:p w:rsidR="00DF1BF4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B6A" w:rsidRDefault="00687B6A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 w:rsidR="00BF2F89">
        <w:rPr>
          <w:rFonts w:ascii="Times New Roman" w:hAnsi="Times New Roman" w:cs="Times New Roman"/>
          <w:sz w:val="26"/>
          <w:szCs w:val="26"/>
        </w:rPr>
        <w:t>, многофункциональный центр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</w:t>
      </w:r>
      <w:r w:rsidR="00982584"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 w:rsidR="00982584"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DF1BF4" w:rsidRPr="005C0B6D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2596" w:rsidRDefault="00687B6A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в многофункциональный центр, либо в администрацию Козловского района, которая является учредите</w:t>
      </w:r>
      <w:r w:rsidR="00522596">
        <w:rPr>
          <w:rFonts w:ascii="Times New Roman" w:hAnsi="Times New Roman" w:cs="Times New Roman"/>
          <w:sz w:val="26"/>
          <w:szCs w:val="26"/>
        </w:rPr>
        <w:t xml:space="preserve">лем многофункционального центра, а также в организации, предусмотренные частью 1.1 статьи 16 </w:t>
      </w:r>
      <w:r w:rsidR="00522596"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="00522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 подаются на имя главы Администрации Козловского района. </w:t>
      </w:r>
    </w:p>
    <w:p w:rsidR="00687B6A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 Козловского района. 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DF1BF4" w:rsidRDefault="00DF1BF4" w:rsidP="00DF1B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1BF4" w:rsidRPr="00DF1BF4" w:rsidRDefault="00DF1BF4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DF1BF4" w:rsidRPr="00DF1BF4" w:rsidRDefault="00DF1BF4" w:rsidP="00DF1B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 w:rsidR="002253E1"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F1BF4" w:rsidRPr="00DF1BF4" w:rsidRDefault="002C18A3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Жалоба</w:t>
      </w:r>
      <w:r w:rsidR="008D1F2B">
        <w:t>,</w:t>
      </w:r>
      <w:r>
        <w:t xml:space="preserve"> </w:t>
      </w:r>
      <w:r w:rsidR="008D1F2B">
        <w:t>в</w:t>
      </w:r>
      <w:r w:rsidR="00DF1BF4" w:rsidRPr="00DF1BF4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10" w:history="1">
        <w:r w:rsidR="00DF1BF4"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F1BF4"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DF1BF4">
        <w:rPr>
          <w:rFonts w:ascii="Times New Roman" w:hAnsi="Times New Roman" w:cs="Times New Roman"/>
          <w:sz w:val="26"/>
          <w:szCs w:val="26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DF1BF4" w:rsidRPr="004D781F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DF1BF4" w:rsidRDefault="00DF1BF4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DF1BF4" w:rsidRPr="00DF1BF4" w:rsidRDefault="00DF1BF4" w:rsidP="00225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ногофункциональную центр, учреди</w:t>
      </w:r>
      <w:r w:rsidR="00356F80">
        <w:rPr>
          <w:rFonts w:ascii="Times New Roman" w:hAnsi="Times New Roman" w:cs="Times New Roman"/>
          <w:sz w:val="26"/>
          <w:szCs w:val="26"/>
        </w:rPr>
        <w:t>телю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в организации, предусмотренные частью 1.1 статьи 16 </w:t>
      </w:r>
      <w:r w:rsidR="00356F80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ого закона №210-ФЗ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</w:t>
      </w:r>
      <w:r w:rsidR="00356F80">
        <w:rPr>
          <w:rFonts w:ascii="Times New Roman" w:hAnsi="Times New Roman" w:cs="Times New Roman"/>
          <w:sz w:val="26"/>
          <w:szCs w:val="26"/>
        </w:rPr>
        <w:t>о в исправлении допущенных опеча</w:t>
      </w:r>
      <w:r>
        <w:rPr>
          <w:rFonts w:ascii="Times New Roman" w:hAnsi="Times New Roman" w:cs="Times New Roman"/>
          <w:sz w:val="26"/>
          <w:szCs w:val="26"/>
        </w:rPr>
        <w:t xml:space="preserve">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</w:p>
    <w:p w:rsidR="006C7B7B" w:rsidRDefault="006C7B7B" w:rsidP="006C7B7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11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ри удовлетворении жалобы Администрация принимают исчерпывающие меры по устранению выявленных нарушений, в том числе по выдаче заявителю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озловского района;</w:t>
      </w:r>
    </w:p>
    <w:p w:rsidR="00356F80" w:rsidRP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E6212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7D0E8D" w:rsidRDefault="007D0E8D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</w:t>
      </w:r>
      <w:r w:rsidR="00FB547D">
        <w:rPr>
          <w:rFonts w:ascii="Times New Roman" w:hAnsi="Times New Roman"/>
          <w:sz w:val="26"/>
          <w:szCs w:val="26"/>
        </w:rPr>
        <w:t xml:space="preserve">.          </w:t>
      </w:r>
      <w:bookmarkStart w:id="0" w:name="_GoBack"/>
      <w:bookmarkEnd w:id="0"/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Контроль за исполнением настоящего постановления возложить на сектор земельных и имущественных отношений администрации Козловского района Чувашской Республики.</w:t>
      </w:r>
    </w:p>
    <w:p w:rsidR="00AE6212" w:rsidRDefault="00AE6212" w:rsidP="00AE6212">
      <w:pPr>
        <w:ind w:firstLine="709"/>
        <w:jc w:val="both"/>
      </w:pPr>
    </w:p>
    <w:p w:rsidR="00AE6212" w:rsidRDefault="00AE6212" w:rsidP="00AE6212">
      <w:pPr>
        <w:ind w:firstLine="709"/>
        <w:jc w:val="both"/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 xml:space="preserve">Глава администрации </w:t>
      </w: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>Козловского района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  <w:t xml:space="preserve">             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="007D0E8D">
        <w:rPr>
          <w:sz w:val="26"/>
          <w:szCs w:val="26"/>
        </w:rPr>
        <w:t xml:space="preserve">           </w:t>
      </w:r>
      <w:r w:rsidRPr="004C3C0E">
        <w:rPr>
          <w:sz w:val="26"/>
          <w:szCs w:val="26"/>
        </w:rPr>
        <w:t>А.И.Васильев</w:t>
      </w:r>
    </w:p>
    <w:p w:rsidR="00AE6212" w:rsidRDefault="00AE6212" w:rsidP="00AE6212">
      <w:pPr>
        <w:pStyle w:val="ConsPlusNormal"/>
        <w:jc w:val="both"/>
      </w:pPr>
    </w:p>
    <w:p w:rsidR="00AE6212" w:rsidRDefault="00AE6212" w:rsidP="00AE6212">
      <w:pPr>
        <w:pStyle w:val="ConsPlusNormal"/>
        <w:jc w:val="right"/>
        <w:outlineLvl w:val="0"/>
      </w:pPr>
    </w:p>
    <w:p w:rsidR="00B2513D" w:rsidRDefault="002514EF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74B44ED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40D45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F21A1"/>
    <w:multiLevelType w:val="hybridMultilevel"/>
    <w:tmpl w:val="06C8AB26"/>
    <w:lvl w:ilvl="0" w:tplc="1E76E9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12"/>
    <w:rsid w:val="00032814"/>
    <w:rsid w:val="00062185"/>
    <w:rsid w:val="00100962"/>
    <w:rsid w:val="001F71D9"/>
    <w:rsid w:val="002253E1"/>
    <w:rsid w:val="00226D84"/>
    <w:rsid w:val="00237826"/>
    <w:rsid w:val="002514EF"/>
    <w:rsid w:val="002C18A3"/>
    <w:rsid w:val="003369BE"/>
    <w:rsid w:val="00356F80"/>
    <w:rsid w:val="003648EB"/>
    <w:rsid w:val="003E7747"/>
    <w:rsid w:val="00412C98"/>
    <w:rsid w:val="004C1FC6"/>
    <w:rsid w:val="00522596"/>
    <w:rsid w:val="005542C3"/>
    <w:rsid w:val="00593698"/>
    <w:rsid w:val="005A541C"/>
    <w:rsid w:val="005C0B6D"/>
    <w:rsid w:val="005E3B62"/>
    <w:rsid w:val="005F3516"/>
    <w:rsid w:val="00642134"/>
    <w:rsid w:val="00650415"/>
    <w:rsid w:val="00681E09"/>
    <w:rsid w:val="00687B6A"/>
    <w:rsid w:val="00690B90"/>
    <w:rsid w:val="006A710C"/>
    <w:rsid w:val="006C7B7B"/>
    <w:rsid w:val="006E38F2"/>
    <w:rsid w:val="007D0E8D"/>
    <w:rsid w:val="007F28E8"/>
    <w:rsid w:val="0083155C"/>
    <w:rsid w:val="008A64D8"/>
    <w:rsid w:val="008D1F2B"/>
    <w:rsid w:val="00982584"/>
    <w:rsid w:val="00987457"/>
    <w:rsid w:val="00A868A2"/>
    <w:rsid w:val="00AE49B6"/>
    <w:rsid w:val="00AE6212"/>
    <w:rsid w:val="00B22D17"/>
    <w:rsid w:val="00B75530"/>
    <w:rsid w:val="00B90C60"/>
    <w:rsid w:val="00BF2F89"/>
    <w:rsid w:val="00C577F3"/>
    <w:rsid w:val="00C65D1A"/>
    <w:rsid w:val="00C67658"/>
    <w:rsid w:val="00C850FA"/>
    <w:rsid w:val="00DF1BF4"/>
    <w:rsid w:val="00E5016B"/>
    <w:rsid w:val="00E90542"/>
    <w:rsid w:val="00E91F7E"/>
    <w:rsid w:val="00ED30CA"/>
    <w:rsid w:val="00F54641"/>
    <w:rsid w:val="00FB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A99E440CCC69EEF5A7852D07BD7491A9C5BA761F5B988FED9C61E46F42D9C8ABB6ADCBS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E8AA99E440CCC69EEF5A7852D07BD7491A9C5BA761F5B988FED9C61E46F42D9C8ABB6A5BACDS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AA99E440CCC69EEF5A7852D07BD7491A9C5BA761F5B988FED9C61E4C6S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A99E440CCC69EEF5A7852D07BD7491A9C5BA761F5B988FED9C61E46F42D9C8ABB6A5BBCDS9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6C96-5B16-42F9-89CE-0F68009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Козловка3</cp:lastModifiedBy>
  <cp:revision>4</cp:revision>
  <cp:lastPrinted>2018-10-17T08:14:00Z</cp:lastPrinted>
  <dcterms:created xsi:type="dcterms:W3CDTF">2018-10-17T08:14:00Z</dcterms:created>
  <dcterms:modified xsi:type="dcterms:W3CDTF">2018-11-16T08:17:00Z</dcterms:modified>
</cp:coreProperties>
</file>